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82C0" w14:textId="67F5128E" w:rsidR="00333A66" w:rsidRDefault="00460CE5" w:rsidP="00333A66">
      <w:pPr>
        <w:ind w:firstLineChars="200" w:firstLine="803"/>
        <w:jc w:val="left"/>
        <w:rPr>
          <w:rFonts w:ascii="ＭＳ ゴシック" w:eastAsia="ＭＳ ゴシック" w:hAnsi="ＭＳ ゴシック"/>
          <w:b/>
          <w:color w:val="000000"/>
          <w:sz w:val="36"/>
          <w:szCs w:val="36"/>
        </w:rPr>
      </w:pPr>
      <w:bookmarkStart w:id="0" w:name="_Hlk517161866"/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AB8F1B" wp14:editId="3FD5B28B">
                <wp:simplePos x="0" y="0"/>
                <wp:positionH relativeFrom="margin">
                  <wp:align>center</wp:align>
                </wp:positionH>
                <wp:positionV relativeFrom="paragraph">
                  <wp:posOffset>-400519</wp:posOffset>
                </wp:positionV>
                <wp:extent cx="5857875" cy="5048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E242" w14:textId="054F634A" w:rsidR="002A4F1A" w:rsidRPr="00FF25F6" w:rsidRDefault="002A4F1A" w:rsidP="002A4F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「</w:t>
                            </w:r>
                            <w:r w:rsidR="006640F2"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ふろしき</w:t>
                            </w:r>
                            <w:r w:rsidR="00FF25F6"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を活用してみよう</w:t>
                            </w:r>
                            <w:r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  <w:t>」</w:t>
                            </w:r>
                            <w:r w:rsidRPr="00FF25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申込書</w:t>
                            </w:r>
                          </w:p>
                          <w:p w14:paraId="3644D352" w14:textId="77777777" w:rsidR="002A4F1A" w:rsidRPr="004D2561" w:rsidRDefault="002A4F1A" w:rsidP="002A4F1A">
                            <w:pPr>
                              <w:ind w:firstLineChars="100" w:firstLine="442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6BC65C" w14:textId="77777777" w:rsidR="002A4F1A" w:rsidRPr="006B0046" w:rsidRDefault="002A4F1A" w:rsidP="002A4F1A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A57B89" w14:textId="77777777" w:rsidR="002A4F1A" w:rsidRPr="006B0046" w:rsidRDefault="002A4F1A" w:rsidP="002A4F1A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B8F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1.55pt;width:461.25pt;height:39.75pt;z-index:25169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" stroked="f">
                <v:textbox>
                  <w:txbxContent>
                    <w:p w14:paraId="2990E242" w14:textId="054F634A" w:rsidR="002A4F1A" w:rsidRPr="00FF25F6" w:rsidRDefault="002A4F1A" w:rsidP="002A4F1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「</w:t>
                      </w:r>
                      <w:r w:rsidR="006640F2"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ふろしき</w:t>
                      </w:r>
                      <w:r w:rsidR="00FF25F6"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を活用してみよう</w:t>
                      </w:r>
                      <w:r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52"/>
                          <w:szCs w:val="52"/>
                        </w:rPr>
                        <w:t>」</w:t>
                      </w:r>
                      <w:r w:rsidRPr="00FF25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70C0"/>
                          <w:sz w:val="44"/>
                          <w:szCs w:val="44"/>
                        </w:rPr>
                        <w:t>申込書</w:t>
                      </w:r>
                    </w:p>
                    <w:p w14:paraId="3644D352" w14:textId="77777777" w:rsidR="002A4F1A" w:rsidRPr="004D2561" w:rsidRDefault="002A4F1A" w:rsidP="002A4F1A">
                      <w:pPr>
                        <w:ind w:firstLineChars="100" w:firstLine="442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szCs w:val="44"/>
                        </w:rPr>
                      </w:pPr>
                    </w:p>
                    <w:p w14:paraId="096BC65C" w14:textId="77777777" w:rsidR="002A4F1A" w:rsidRPr="006B0046" w:rsidRDefault="002A4F1A" w:rsidP="002A4F1A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A57B89" w14:textId="77777777" w:rsidR="002A4F1A" w:rsidRPr="006B0046" w:rsidRDefault="002A4F1A" w:rsidP="002A4F1A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B6A098" wp14:editId="6A699C86">
                <wp:simplePos x="0" y="0"/>
                <wp:positionH relativeFrom="margin">
                  <wp:posOffset>3483223</wp:posOffset>
                </wp:positionH>
                <wp:positionV relativeFrom="paragraph">
                  <wp:posOffset>-6405</wp:posOffset>
                </wp:positionV>
                <wp:extent cx="3034665" cy="342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6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7A97F" w14:textId="0352C524" w:rsidR="002A4F1A" w:rsidRPr="0093201B" w:rsidRDefault="002A4F1A" w:rsidP="002A4F1A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締切：令和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38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38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387C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A098" id="テキスト ボックス 4" o:spid="_x0000_s1027" type="#_x0000_t202" style="position:absolute;left:0;text-align:left;margin-left:274.25pt;margin-top:-.5pt;width:238.9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" fillcolor="window" stroked="f" strokeweight="1.5pt">
                <v:textbox>
                  <w:txbxContent>
                    <w:p w14:paraId="02B7A97F" w14:textId="0352C524" w:rsidR="002A4F1A" w:rsidRPr="0093201B" w:rsidRDefault="002A4F1A" w:rsidP="002A4F1A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締切：令和</w:t>
                      </w:r>
                      <w:r w:rsidRPr="0093201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3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387C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6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387C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15</w:t>
                      </w:r>
                      <w:r w:rsidRPr="0093201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日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387C6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93568" behindDoc="0" locked="0" layoutInCell="1" allowOverlap="1" wp14:anchorId="499C9598" wp14:editId="6AB94AE6">
            <wp:simplePos x="0" y="0"/>
            <wp:positionH relativeFrom="page">
              <wp:posOffset>-1270</wp:posOffset>
            </wp:positionH>
            <wp:positionV relativeFrom="paragraph">
              <wp:posOffset>329096</wp:posOffset>
            </wp:positionV>
            <wp:extent cx="7553325" cy="149225"/>
            <wp:effectExtent l="0" t="0" r="0" b="317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58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273C386" wp14:editId="09445594">
                <wp:simplePos x="0" y="0"/>
                <wp:positionH relativeFrom="margin">
                  <wp:posOffset>952528</wp:posOffset>
                </wp:positionH>
                <wp:positionV relativeFrom="paragraph">
                  <wp:posOffset>309134</wp:posOffset>
                </wp:positionV>
                <wp:extent cx="4257675" cy="4762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459FE" w14:textId="1A886077" w:rsidR="000E730E" w:rsidRPr="00020793" w:rsidRDefault="00020793" w:rsidP="000E730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参加の講座に、</w:t>
                            </w:r>
                            <w:r w:rsidR="000E730E"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〇</w:t>
                            </w:r>
                            <w:r w:rsidR="000E730E"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をつ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C386" id="テキスト ボックス 14" o:spid="_x0000_s1028" type="#_x0000_t202" style="position:absolute;left:0;text-align:left;margin-left:75pt;margin-top:24.35pt;width:335.25pt;height:37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" fillcolor="white [3201]" stroked="f" strokeweight=".5pt">
                <v:textbox>
                  <w:txbxContent>
                    <w:p w14:paraId="2DC459FE" w14:textId="1A886077" w:rsidR="000E730E" w:rsidRPr="00020793" w:rsidRDefault="00020793" w:rsidP="000E730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参加の講座に、</w:t>
                      </w:r>
                      <w:r w:rsidR="000E730E"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48"/>
                          <w:szCs w:val="48"/>
                        </w:rPr>
                        <w:t>〇</w:t>
                      </w:r>
                      <w:r w:rsidR="000E730E"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をつけ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0F2">
        <w:rPr>
          <w:rFonts w:ascii="ＭＳ ゴシック" w:eastAsia="ＭＳ ゴシック" w:hAnsi="ＭＳ ゴシック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91520" behindDoc="0" locked="0" layoutInCell="1" allowOverlap="1" wp14:anchorId="5877F2F3" wp14:editId="2E128994">
            <wp:simplePos x="0" y="0"/>
            <wp:positionH relativeFrom="page">
              <wp:align>right</wp:align>
            </wp:positionH>
            <wp:positionV relativeFrom="paragraph">
              <wp:posOffset>-505460</wp:posOffset>
            </wp:positionV>
            <wp:extent cx="7553325" cy="149230"/>
            <wp:effectExtent l="0" t="0" r="0" b="317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text" w:horzAnchor="margin" w:tblpY="592"/>
        <w:tblW w:w="9923" w:type="dxa"/>
        <w:tblLook w:val="04A0" w:firstRow="1" w:lastRow="0" w:firstColumn="1" w:lastColumn="0" w:noHBand="0" w:noVBand="1"/>
      </w:tblPr>
      <w:tblGrid>
        <w:gridCol w:w="1144"/>
        <w:gridCol w:w="8779"/>
      </w:tblGrid>
      <w:tr w:rsidR="007B3582" w:rsidRPr="0093201B" w14:paraId="0A271E00" w14:textId="77777777" w:rsidTr="007B3582">
        <w:trPr>
          <w:trHeight w:val="557"/>
        </w:trPr>
        <w:tc>
          <w:tcPr>
            <w:tcW w:w="1144" w:type="dxa"/>
            <w:vAlign w:val="center"/>
          </w:tcPr>
          <w:p w14:paraId="4882F402" w14:textId="77777777" w:rsidR="007B3582" w:rsidRPr="0093201B" w:rsidRDefault="007B3582" w:rsidP="007B358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Cs/>
                <w:sz w:val="40"/>
                <w:szCs w:val="40"/>
              </w:rPr>
            </w:pPr>
          </w:p>
        </w:tc>
        <w:tc>
          <w:tcPr>
            <w:tcW w:w="8779" w:type="dxa"/>
          </w:tcPr>
          <w:p w14:paraId="62D7C17F" w14:textId="3FC52A72" w:rsidR="007B3582" w:rsidRPr="007B3582" w:rsidRDefault="007B3582" w:rsidP="007B3582">
            <w:pPr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7B358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 xml:space="preserve">13：00～14：30　</w:t>
            </w:r>
            <w:r w:rsidRPr="007B358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ふろしきを</w:t>
            </w:r>
            <w:r w:rsidR="00B5193F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使ってみませんか？</w:t>
            </w:r>
          </w:p>
        </w:tc>
      </w:tr>
      <w:tr w:rsidR="007B3582" w:rsidRPr="0093201B" w14:paraId="1F1D5991" w14:textId="77777777" w:rsidTr="007B3582">
        <w:trPr>
          <w:trHeight w:val="812"/>
        </w:trPr>
        <w:tc>
          <w:tcPr>
            <w:tcW w:w="1144" w:type="dxa"/>
            <w:vAlign w:val="center"/>
          </w:tcPr>
          <w:p w14:paraId="19B698F4" w14:textId="77777777" w:rsidR="007B3582" w:rsidRPr="0093201B" w:rsidRDefault="007B3582" w:rsidP="007B358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Cs/>
                <w:sz w:val="40"/>
                <w:szCs w:val="40"/>
              </w:rPr>
            </w:pPr>
          </w:p>
        </w:tc>
        <w:tc>
          <w:tcPr>
            <w:tcW w:w="8779" w:type="dxa"/>
          </w:tcPr>
          <w:p w14:paraId="0D168FE7" w14:textId="520D9258" w:rsidR="007B3582" w:rsidRPr="007B3582" w:rsidRDefault="007B3582" w:rsidP="007B3582">
            <w:pPr>
              <w:spacing w:line="400" w:lineRule="exact"/>
              <w:rPr>
                <w:rFonts w:ascii="HG丸ｺﾞｼｯｸM-PRO" w:eastAsia="HG丸ｺﾞｼｯｸM-PRO" w:hAnsi="HG丸ｺﾞｼｯｸM-PRO"/>
                <w:bCs/>
                <w:sz w:val="28"/>
                <w:szCs w:val="28"/>
              </w:rPr>
            </w:pPr>
            <w:r w:rsidRPr="007B358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13：00～16：00</w:t>
            </w:r>
            <w:r w:rsidRPr="007B3582">
              <w:rPr>
                <w:rFonts w:ascii="HG丸ｺﾞｼｯｸM-PRO" w:eastAsia="HG丸ｺﾞｼｯｸM-PRO" w:hAnsi="HG丸ｺﾞｼｯｸM-PRO" w:hint="eastAsia"/>
                <w:bCs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Cs/>
              </w:rPr>
              <w:t xml:space="preserve">　　　</w:t>
            </w:r>
            <w:r w:rsidR="008A6C8A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地域リーダー</w:t>
            </w:r>
            <w:r w:rsidRPr="007B3582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養成スキルアップ</w:t>
            </w:r>
            <w:r w:rsidR="008A6C8A">
              <w:rPr>
                <w:rFonts w:ascii="HG丸ｺﾞｼｯｸM-PRO" w:eastAsia="HG丸ｺﾞｼｯｸM-PRO" w:hAnsi="HG丸ｺﾞｼｯｸM-PRO" w:hint="eastAsia"/>
                <w:bCs/>
                <w:sz w:val="28"/>
                <w:szCs w:val="28"/>
              </w:rPr>
              <w:t>講座</w:t>
            </w:r>
          </w:p>
          <w:p w14:paraId="359B3A6E" w14:textId="1A6FB9DD" w:rsidR="007B3582" w:rsidRPr="007B3582" w:rsidRDefault="007B3582" w:rsidP="008A6C8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B35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ふろしきの活用を通じて、環境を伝える</w:t>
            </w:r>
            <w:r w:rsidR="008A6C8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人への</w:t>
            </w:r>
            <w:r w:rsidRPr="007B3582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第一歩を！</w:t>
            </w:r>
          </w:p>
        </w:tc>
      </w:tr>
    </w:tbl>
    <w:p w14:paraId="35D0E714" w14:textId="6FA544BF" w:rsidR="007E645E" w:rsidRDefault="00D016C8" w:rsidP="00FF25F6">
      <w:pPr>
        <w:spacing w:line="0" w:lineRule="atLeast"/>
        <w:jc w:val="left"/>
        <w:rPr>
          <w:rFonts w:ascii="ＭＳ ゴシック" w:eastAsia="ＭＳ ゴシック" w:hAnsi="ＭＳ ゴシック"/>
          <w:b/>
          <w:sz w:val="36"/>
          <w:szCs w:val="36"/>
        </w:rPr>
      </w:pPr>
      <w:r w:rsidRPr="00D016C8">
        <w:rPr>
          <w:rFonts w:ascii="HG丸ｺﾞｼｯｸM-PRO" w:eastAsia="HG丸ｺﾞｼｯｸM-PRO" w:hAnsi="HG丸ｺﾞｼｯｸM-PRO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11EBAAEB" wp14:editId="67C1307F">
                <wp:simplePos x="0" y="0"/>
                <wp:positionH relativeFrom="page">
                  <wp:posOffset>-59497</wp:posOffset>
                </wp:positionH>
                <wp:positionV relativeFrom="paragraph">
                  <wp:posOffset>4062398</wp:posOffset>
                </wp:positionV>
                <wp:extent cx="7225748" cy="774700"/>
                <wp:effectExtent l="0" t="0" r="0" b="6350"/>
                <wp:wrapNone/>
                <wp:docPr id="40" name="四角形: 角を丸くする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5748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C42FE" w14:textId="77777777" w:rsidR="00D016C8" w:rsidRPr="00D016C8" w:rsidRDefault="00D016C8" w:rsidP="00D016C8">
                            <w:pPr>
                              <w:ind w:firstLineChars="500" w:firstLine="220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44"/>
                                <w:szCs w:val="44"/>
                              </w:rPr>
                            </w:pPr>
                            <w:bookmarkStart w:id="1" w:name="_Hlk50033532"/>
                            <w:bookmarkStart w:id="2" w:name="_Hlk50033533"/>
                            <w:bookmarkStart w:id="3" w:name="_Hlk50033534"/>
                            <w:bookmarkStart w:id="4" w:name="_Hlk50033535"/>
                            <w:r w:rsidRPr="00D016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44"/>
                                <w:szCs w:val="44"/>
                              </w:rPr>
                              <w:t>当選者のみ案内を郵便でお送りします</w:t>
                            </w:r>
                          </w:p>
                          <w:p w14:paraId="6C92EE27" w14:textId="77777777" w:rsidR="00D016C8" w:rsidRPr="00D016C8" w:rsidRDefault="00D016C8" w:rsidP="00D016C8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16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開催日の２</w:t>
                            </w:r>
                            <w:r w:rsidRPr="00D016C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週間</w:t>
                            </w:r>
                            <w:r w:rsidRPr="00D016C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前になっても案内が 届かない場合は落選となりますのでご了承ください。</w:t>
                            </w:r>
                          </w:p>
                          <w:bookmarkEnd w:id="1"/>
                          <w:bookmarkEnd w:id="2"/>
                          <w:bookmarkEnd w:id="3"/>
                          <w:bookmarkEnd w:id="4"/>
                          <w:p w14:paraId="5BC72CF3" w14:textId="77777777" w:rsidR="00D016C8" w:rsidRPr="00BD578B" w:rsidRDefault="00D016C8" w:rsidP="00D016C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BAAEB" id="四角形: 角を丸くする 40" o:spid="_x0000_s1029" style="position:absolute;margin-left:-4.7pt;margin-top:319.85pt;width:568.95pt;height:61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" stroked="f" strokecolor="red">
                <v:textbox inset="5.85pt,.7pt,5.85pt,.7pt">
                  <w:txbxContent>
                    <w:p w14:paraId="75AC42FE" w14:textId="77777777" w:rsidR="00D016C8" w:rsidRPr="00D016C8" w:rsidRDefault="00D016C8" w:rsidP="00D016C8">
                      <w:pPr>
                        <w:ind w:firstLineChars="500" w:firstLine="2200"/>
                        <w:rPr>
                          <w:rFonts w:ascii="HG丸ｺﾞｼｯｸM-PRO" w:eastAsia="HG丸ｺﾞｼｯｸM-PRO" w:hAnsi="HG丸ｺﾞｼｯｸM-PRO"/>
                          <w:color w:val="FF0000"/>
                          <w:sz w:val="44"/>
                          <w:szCs w:val="44"/>
                        </w:rPr>
                      </w:pPr>
                      <w:bookmarkStart w:id="5" w:name="_Hlk50033532"/>
                      <w:bookmarkStart w:id="6" w:name="_Hlk50033533"/>
                      <w:bookmarkStart w:id="7" w:name="_Hlk50033534"/>
                      <w:bookmarkStart w:id="8" w:name="_Hlk50033535"/>
                      <w:r w:rsidRPr="00D016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44"/>
                          <w:szCs w:val="44"/>
                        </w:rPr>
                        <w:t>当選者のみ案内を郵便でお送りします</w:t>
                      </w:r>
                    </w:p>
                    <w:p w14:paraId="6C92EE27" w14:textId="77777777" w:rsidR="00D016C8" w:rsidRPr="00D016C8" w:rsidRDefault="00D016C8" w:rsidP="00D016C8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D016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開催日の２</w:t>
                      </w:r>
                      <w:r w:rsidRPr="00D016C8"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  <w:t>週間</w:t>
                      </w:r>
                      <w:r w:rsidRPr="00D016C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前になっても案内が 届かない場合は落選となりますのでご了承ください。</w:t>
                      </w:r>
                    </w:p>
                    <w:bookmarkEnd w:id="5"/>
                    <w:bookmarkEnd w:id="6"/>
                    <w:bookmarkEnd w:id="7"/>
                    <w:bookmarkEnd w:id="8"/>
                    <w:p w14:paraId="5BC72CF3" w14:textId="77777777" w:rsidR="00D016C8" w:rsidRPr="00BD578B" w:rsidRDefault="00D016C8" w:rsidP="00D016C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1848"/>
        <w:tblOverlap w:val="never"/>
        <w:tblW w:w="10879" w:type="dxa"/>
        <w:tblLook w:val="04A0" w:firstRow="1" w:lastRow="0" w:firstColumn="1" w:lastColumn="0" w:noHBand="0" w:noVBand="1"/>
      </w:tblPr>
      <w:tblGrid>
        <w:gridCol w:w="2296"/>
        <w:gridCol w:w="3309"/>
        <w:gridCol w:w="1751"/>
        <w:gridCol w:w="1759"/>
        <w:gridCol w:w="1764"/>
      </w:tblGrid>
      <w:tr w:rsidR="007B3582" w14:paraId="3A7EE22B" w14:textId="77777777" w:rsidTr="00D016C8">
        <w:trPr>
          <w:trHeight w:val="841"/>
        </w:trPr>
        <w:tc>
          <w:tcPr>
            <w:tcW w:w="2296" w:type="dxa"/>
            <w:vAlign w:val="center"/>
          </w:tcPr>
          <w:p w14:paraId="3D7AEC99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9" w:name="_Hlk63323386"/>
            <w:bookmarkEnd w:id="0"/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りがな</w:t>
            </w:r>
          </w:p>
          <w:p w14:paraId="2FD37F87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氏　</w:t>
            </w:r>
            <w:r w:rsidRPr="0093201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名</w:t>
            </w:r>
          </w:p>
        </w:tc>
        <w:tc>
          <w:tcPr>
            <w:tcW w:w="6819" w:type="dxa"/>
            <w:gridSpan w:val="3"/>
          </w:tcPr>
          <w:p w14:paraId="5FD01EA1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64" w:type="dxa"/>
          </w:tcPr>
          <w:p w14:paraId="4E33F65B" w14:textId="77777777" w:rsidR="007B3582" w:rsidRPr="0093201B" w:rsidRDefault="007B3582" w:rsidP="007B3582">
            <w:pPr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代</w:t>
            </w:r>
          </w:p>
        </w:tc>
      </w:tr>
      <w:tr w:rsidR="007B3582" w14:paraId="092795C4" w14:textId="77777777" w:rsidTr="00D016C8">
        <w:trPr>
          <w:trHeight w:val="853"/>
        </w:trPr>
        <w:tc>
          <w:tcPr>
            <w:tcW w:w="2296" w:type="dxa"/>
            <w:vAlign w:val="center"/>
          </w:tcPr>
          <w:p w14:paraId="30B74EAF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住　</w:t>
            </w:r>
            <w:r w:rsidRPr="0093201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 xml:space="preserve">　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</w:p>
        </w:tc>
        <w:tc>
          <w:tcPr>
            <w:tcW w:w="8583" w:type="dxa"/>
            <w:gridSpan w:val="4"/>
          </w:tcPr>
          <w:p w14:paraId="035258DC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7B3582" w14:paraId="089141EC" w14:textId="77777777" w:rsidTr="00D016C8">
        <w:trPr>
          <w:trHeight w:val="822"/>
        </w:trPr>
        <w:tc>
          <w:tcPr>
            <w:tcW w:w="2296" w:type="dxa"/>
            <w:vAlign w:val="center"/>
          </w:tcPr>
          <w:p w14:paraId="4EA92944" w14:textId="77777777" w:rsidR="007B3582" w:rsidRPr="0093201B" w:rsidRDefault="007B3582" w:rsidP="007B358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番号</w:t>
            </w:r>
          </w:p>
        </w:tc>
        <w:tc>
          <w:tcPr>
            <w:tcW w:w="3309" w:type="dxa"/>
          </w:tcPr>
          <w:p w14:paraId="4AA0F4DA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751" w:type="dxa"/>
            <w:vAlign w:val="center"/>
          </w:tcPr>
          <w:p w14:paraId="1BDE33FA" w14:textId="77777777" w:rsidR="007B3582" w:rsidRPr="0093201B" w:rsidRDefault="007B3582" w:rsidP="007B35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Fax番号</w:t>
            </w:r>
          </w:p>
          <w:p w14:paraId="367CBD10" w14:textId="77777777" w:rsidR="007B3582" w:rsidRPr="0093201B" w:rsidRDefault="007B3582" w:rsidP="007B35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または</w:t>
            </w:r>
          </w:p>
          <w:p w14:paraId="6A6DCDFA" w14:textId="77777777" w:rsidR="007B3582" w:rsidRPr="0093201B" w:rsidRDefault="007B3582" w:rsidP="007B358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メールアドレス</w:t>
            </w:r>
          </w:p>
        </w:tc>
        <w:tc>
          <w:tcPr>
            <w:tcW w:w="3523" w:type="dxa"/>
            <w:gridSpan w:val="2"/>
          </w:tcPr>
          <w:p w14:paraId="1183CE62" w14:textId="77777777" w:rsidR="007B3582" w:rsidRPr="0093201B" w:rsidRDefault="007B3582" w:rsidP="007B358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257"/>
        <w:tblW w:w="10879" w:type="dxa"/>
        <w:tblLook w:val="04A0" w:firstRow="1" w:lastRow="0" w:firstColumn="1" w:lastColumn="0" w:noHBand="0" w:noVBand="1"/>
      </w:tblPr>
      <w:tblGrid>
        <w:gridCol w:w="2296"/>
        <w:gridCol w:w="8583"/>
      </w:tblGrid>
      <w:tr w:rsidR="007B3582" w:rsidRPr="00F57ACD" w14:paraId="6BF1DB91" w14:textId="77777777" w:rsidTr="00D016C8">
        <w:trPr>
          <w:trHeight w:val="1550"/>
        </w:trPr>
        <w:tc>
          <w:tcPr>
            <w:tcW w:w="2296" w:type="dxa"/>
            <w:vAlign w:val="center"/>
          </w:tcPr>
          <w:bookmarkEnd w:id="9"/>
          <w:p w14:paraId="1633F4F3" w14:textId="77777777" w:rsidR="007B3582" w:rsidRPr="0093201B" w:rsidRDefault="007B3582" w:rsidP="007B3582">
            <w:pPr>
              <w:ind w:firstLineChars="100" w:firstLine="201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該当する項目に</w:t>
            </w:r>
          </w:p>
          <w:p w14:paraId="6248CD24" w14:textId="77777777" w:rsidR="007B3582" w:rsidRPr="0093201B" w:rsidRDefault="007B3582" w:rsidP="007B3582">
            <w:pPr>
              <w:ind w:firstLineChars="200" w:firstLine="4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〇を付けて</w:t>
            </w:r>
          </w:p>
          <w:p w14:paraId="1DF2C721" w14:textId="77777777" w:rsidR="007B3582" w:rsidRPr="0093201B" w:rsidRDefault="007B3582" w:rsidP="007B3582">
            <w:pPr>
              <w:ind w:firstLineChars="300" w:firstLine="602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下さい</w:t>
            </w:r>
          </w:p>
        </w:tc>
        <w:tc>
          <w:tcPr>
            <w:tcW w:w="8583" w:type="dxa"/>
          </w:tcPr>
          <w:p w14:paraId="05CE09CB" w14:textId="77777777" w:rsidR="007B3582" w:rsidRPr="00B91365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・ふろしきの活用に興味がある</w:t>
            </w:r>
          </w:p>
          <w:p w14:paraId="4C5A6B31" w14:textId="5C5B4F34" w:rsidR="007B3582" w:rsidRPr="0093201B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・これから、ふろしきの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用を広めたい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思っている</w:t>
            </w:r>
          </w:p>
          <w:p w14:paraId="43CF045A" w14:textId="30F70853" w:rsidR="007B3582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・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段から、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ふろし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を使って</w:t>
            </w: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いる</w:t>
            </w:r>
          </w:p>
          <w:p w14:paraId="77E6CA75" w14:textId="3A5643ED" w:rsidR="007B3582" w:rsidRPr="0093201B" w:rsidRDefault="007B3582" w:rsidP="007B3582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3201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・その他（　　　　　　　　　　　　　　　　　　　　　　　　　　　）</w:t>
            </w:r>
          </w:p>
        </w:tc>
      </w:tr>
    </w:tbl>
    <w:p w14:paraId="330954F5" w14:textId="1A3B4A7C" w:rsidR="00DA4470" w:rsidRPr="00A23564" w:rsidRDefault="00DA4470" w:rsidP="008465B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80D13CC" w14:textId="2CDE4F46" w:rsidR="00AD200C" w:rsidRPr="008465B6" w:rsidRDefault="00AD200C" w:rsidP="008465B6">
      <w:pPr>
        <w:spacing w:line="0" w:lineRule="atLeast"/>
        <w:ind w:firstLineChars="100" w:firstLine="32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8BD35F3" w14:textId="6793F596" w:rsidR="00DA4470" w:rsidRPr="00A23564" w:rsidRDefault="00D016C8" w:rsidP="00333A66">
      <w:pPr>
        <w:spacing w:line="0" w:lineRule="atLeast"/>
        <w:jc w:val="left"/>
        <w:rPr>
          <w:rFonts w:ascii="ＭＳ ゴシック" w:eastAsia="ＭＳ ゴシック" w:hAnsi="ＭＳ ゴシック"/>
          <w:color w:val="000000"/>
          <w:sz w:val="32"/>
          <w:szCs w:val="32"/>
        </w:rPr>
      </w:pPr>
      <w:r w:rsidRPr="000C0D00">
        <w:rPr>
          <w:rFonts w:ascii="HG丸ｺﾞｼｯｸM-PRO" w:eastAsia="HG丸ｺﾞｼｯｸM-PRO" w:hAnsi="HG丸ｺﾞｼｯｸM-PRO"/>
          <w:b/>
          <w:noProof/>
          <w:sz w:val="40"/>
          <w:szCs w:val="40"/>
          <w:highlight w:val="lightGray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771241" wp14:editId="24890DA6">
                <wp:simplePos x="0" y="0"/>
                <wp:positionH relativeFrom="margin">
                  <wp:posOffset>-39756</wp:posOffset>
                </wp:positionH>
                <wp:positionV relativeFrom="paragraph">
                  <wp:posOffset>94312</wp:posOffset>
                </wp:positionV>
                <wp:extent cx="7105650" cy="155050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55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6603" w14:textId="543B91CB" w:rsidR="00A11685" w:rsidRPr="0093201B" w:rsidRDefault="00A11685" w:rsidP="00A11685">
                            <w:pPr>
                              <w:tabs>
                                <w:tab w:val="left" w:pos="133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講座名、氏名、年齢、郵便番号、住所、電話番号、Fax番号、または</w:t>
                            </w:r>
                            <w:r w:rsidR="00EC01D6"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E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メールアドレスを</w:t>
                            </w:r>
                          </w:p>
                          <w:p w14:paraId="31C60BBB" w14:textId="77777777" w:rsidR="002A4F1A" w:rsidRPr="0093201B" w:rsidRDefault="00A11685" w:rsidP="002A4F1A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明記の上、郵便、Fax、Eメールのいずれかで、三重県環境学習情報センターへお申し込みください。</w:t>
                            </w:r>
                          </w:p>
                          <w:p w14:paraId="5A3FFD47" w14:textId="34F83996" w:rsidR="00A11685" w:rsidRPr="0093201B" w:rsidRDefault="00A11685" w:rsidP="002A4F1A">
                            <w:pPr>
                              <w:spacing w:line="34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申込書はHPからもダウンロードできます。</w:t>
                            </w:r>
                          </w:p>
                          <w:p w14:paraId="63E482CE" w14:textId="77777777" w:rsidR="00A11685" w:rsidRPr="0093201B" w:rsidRDefault="00A11685" w:rsidP="00A1168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個人情報は、三重県環境学習情報センターの通信以外には使用しません。</w:t>
                            </w:r>
                          </w:p>
                          <w:p w14:paraId="1AA7A682" w14:textId="445D172D" w:rsidR="00733CF8" w:rsidRPr="0093201B" w:rsidRDefault="00A11685" w:rsidP="00A1168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お申し込みから3日以内に受付の連絡がない場合は、お手数ですがお問い合せください。</w:t>
                            </w:r>
                          </w:p>
                          <w:p w14:paraId="3048BF64" w14:textId="77777777" w:rsidR="002A4F1A" w:rsidRPr="0093201B" w:rsidRDefault="00733CF8" w:rsidP="00733CF8">
                            <w:pPr>
                              <w:spacing w:line="0" w:lineRule="atLeast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※なお、今後の新型コロナウイルス感染症拡大の状況によっては</w:t>
                            </w:r>
                            <w:r w:rsidR="00EC01D6"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、</w:t>
                            </w: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講座を中止する場合があります。</w:t>
                            </w:r>
                          </w:p>
                          <w:p w14:paraId="1FCC9DCD" w14:textId="7E287E2E" w:rsidR="002A4F1A" w:rsidRPr="0093201B" w:rsidRDefault="00733CF8" w:rsidP="002A4F1A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2"/>
                              </w:rPr>
                              <w:t>ご了承願います。</w:t>
                            </w:r>
                          </w:p>
                          <w:p w14:paraId="507AF5E5" w14:textId="0E42258F" w:rsidR="00A11685" w:rsidRPr="0093201B" w:rsidRDefault="00A11685" w:rsidP="00A1168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14:paraId="4A6D4383" w14:textId="77777777" w:rsidR="00A11685" w:rsidRPr="0093201B" w:rsidRDefault="00A11685" w:rsidP="00A11685">
                            <w:pPr>
                              <w:ind w:firstLineChars="100" w:firstLine="44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CC3CA7C" w14:textId="77777777" w:rsidR="00A11685" w:rsidRPr="006B0046" w:rsidRDefault="00A11685" w:rsidP="00A11685">
                            <w:pPr>
                              <w:ind w:firstLineChars="100" w:firstLine="360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  <w:szCs w:val="36"/>
                                <w14:textOutline w14:w="381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BE557" w14:textId="77777777" w:rsidR="00A11685" w:rsidRPr="006B0046" w:rsidRDefault="00A11685" w:rsidP="00A11685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595959" w:themeColor="text1" w:themeTint="A6"/>
                                <w:sz w:val="100"/>
                                <w:szCs w:val="10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71241" id="_x0000_s1030" type="#_x0000_t202" style="position:absolute;margin-left:-3.15pt;margin-top:7.45pt;width:559.5pt;height:122.1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" stroked="f">
                <v:textbox>
                  <w:txbxContent>
                    <w:p w14:paraId="03946603" w14:textId="543B91CB" w:rsidR="00A11685" w:rsidRPr="0093201B" w:rsidRDefault="00A11685" w:rsidP="00A11685">
                      <w:pPr>
                        <w:tabs>
                          <w:tab w:val="left" w:pos="133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講座名、氏名、年齢、郵便番号、住所、電話番号、Fax番号、または</w:t>
                      </w:r>
                      <w:r w:rsidR="00EC01D6"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E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メールアドレスを</w:t>
                      </w:r>
                    </w:p>
                    <w:p w14:paraId="31C60BBB" w14:textId="77777777" w:rsidR="002A4F1A" w:rsidRPr="0093201B" w:rsidRDefault="00A11685" w:rsidP="002A4F1A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明記の上、郵便、Fax、Eメールのいずれかで、三重県環境学習情報センターへお申し込みください。</w:t>
                      </w:r>
                    </w:p>
                    <w:p w14:paraId="5A3FFD47" w14:textId="34F83996" w:rsidR="00A11685" w:rsidRPr="0093201B" w:rsidRDefault="00A11685" w:rsidP="002A4F1A">
                      <w:pPr>
                        <w:spacing w:line="34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申込書はHPからもダウンロードできます。</w:t>
                      </w:r>
                    </w:p>
                    <w:p w14:paraId="63E482CE" w14:textId="77777777" w:rsidR="00A11685" w:rsidRPr="0093201B" w:rsidRDefault="00A11685" w:rsidP="00A1168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個人情報は、三重県環境学習情報センターの通信以外には使用しません。</w:t>
                      </w:r>
                    </w:p>
                    <w:p w14:paraId="1AA7A682" w14:textId="445D172D" w:rsidR="00733CF8" w:rsidRPr="0093201B" w:rsidRDefault="00A11685" w:rsidP="00A11685">
                      <w:pPr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お申し込みから3日以内に受付の連絡がない場合は、お手数ですがお問い合せください。</w:t>
                      </w:r>
                    </w:p>
                    <w:p w14:paraId="3048BF64" w14:textId="77777777" w:rsidR="002A4F1A" w:rsidRPr="0093201B" w:rsidRDefault="00733CF8" w:rsidP="00733CF8">
                      <w:pPr>
                        <w:spacing w:line="0" w:lineRule="atLeast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※なお、今後の新型コロナウイルス感染症拡大の状況によっては</w:t>
                      </w:r>
                      <w:r w:rsidR="00EC01D6"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、</w:t>
                      </w: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講座を中止する場合があります。</w:t>
                      </w:r>
                    </w:p>
                    <w:p w14:paraId="1FCC9DCD" w14:textId="7E287E2E" w:rsidR="002A4F1A" w:rsidRPr="0093201B" w:rsidRDefault="00733CF8" w:rsidP="002A4F1A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bCs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Cs/>
                          <w:sz w:val="22"/>
                        </w:rPr>
                        <w:t>ご了承願います。</w:t>
                      </w:r>
                    </w:p>
                    <w:p w14:paraId="507AF5E5" w14:textId="0E42258F" w:rsidR="00A11685" w:rsidRPr="0093201B" w:rsidRDefault="00A11685" w:rsidP="00A1168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14:paraId="4A6D4383" w14:textId="77777777" w:rsidR="00A11685" w:rsidRPr="0093201B" w:rsidRDefault="00A11685" w:rsidP="00A11685">
                      <w:pPr>
                        <w:ind w:firstLineChars="100" w:firstLine="442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</w:p>
                    <w:p w14:paraId="5CC3CA7C" w14:textId="77777777" w:rsidR="00A11685" w:rsidRPr="006B0046" w:rsidRDefault="00A11685" w:rsidP="00A11685">
                      <w:pPr>
                        <w:ind w:firstLineChars="100" w:firstLine="360"/>
                        <w:rPr>
                          <w:rFonts w:ascii="HGP創英角ｺﾞｼｯｸUB" w:eastAsia="HGP創英角ｺﾞｼｯｸUB" w:hAnsi="HGP創英角ｺﾞｼｯｸUB"/>
                          <w:sz w:val="36"/>
                          <w:szCs w:val="36"/>
                          <w14:textOutline w14:w="381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BE557" w14:textId="77777777" w:rsidR="00A11685" w:rsidRPr="006B0046" w:rsidRDefault="00A11685" w:rsidP="00A11685">
                      <w:pPr>
                        <w:rPr>
                          <w:rFonts w:ascii="HGS創英角ｺﾞｼｯｸUB" w:eastAsia="HGS創英角ｺﾞｼｯｸUB" w:hAnsi="HGS創英角ｺﾞｼｯｸUB"/>
                          <w:color w:val="595959" w:themeColor="text1" w:themeTint="A6"/>
                          <w:sz w:val="100"/>
                          <w:szCs w:val="10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B9800" w14:textId="38ECE65E" w:rsidR="00314096" w:rsidRPr="008465B6" w:rsidRDefault="00314096" w:rsidP="00333A66">
      <w:pPr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693010E" w14:textId="127F9AAA" w:rsidR="00AD200C" w:rsidRPr="00314096" w:rsidRDefault="00AD200C" w:rsidP="008465B6">
      <w:pPr>
        <w:spacing w:line="0" w:lineRule="atLeast"/>
        <w:ind w:firstLineChars="800" w:firstLine="2560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9A2EE92" w14:textId="7CC48676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5A7377D" w14:textId="23FC6CF6" w:rsidR="00A23564" w:rsidRPr="002A4F1A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1FFD96AB" w14:textId="4576C47C" w:rsidR="00A23564" w:rsidRDefault="00D016C8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277CCAA" wp14:editId="1C0070D6">
                <wp:simplePos x="0" y="0"/>
                <wp:positionH relativeFrom="margin">
                  <wp:posOffset>4271865</wp:posOffset>
                </wp:positionH>
                <wp:positionV relativeFrom="paragraph">
                  <wp:posOffset>147762</wp:posOffset>
                </wp:positionV>
                <wp:extent cx="2181340" cy="5048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34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B487FD" w14:textId="0FF9F748" w:rsidR="00D42667" w:rsidRPr="0093201B" w:rsidRDefault="00D42667" w:rsidP="00D4266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93201B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東館3階大会議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CCAA" id="テキスト ボックス 3" o:spid="_x0000_s1031" type="#_x0000_t202" style="position:absolute;margin-left:336.35pt;margin-top:11.65pt;width:171.75pt;height:39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" fillcolor="window" stroked="f" strokeweight=".5pt">
                <v:textbox>
                  <w:txbxContent>
                    <w:p w14:paraId="14B487FD" w14:textId="0FF9F748" w:rsidR="00D42667" w:rsidRPr="0093201B" w:rsidRDefault="00D42667" w:rsidP="00D4266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93201B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東館3階大会議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3EF1972D" wp14:editId="0DB2E101">
                <wp:simplePos x="0" y="0"/>
                <wp:positionH relativeFrom="margin">
                  <wp:posOffset>-32385</wp:posOffset>
                </wp:positionH>
                <wp:positionV relativeFrom="paragraph">
                  <wp:posOffset>147735</wp:posOffset>
                </wp:positionV>
                <wp:extent cx="4848225" cy="5048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0B34B" w14:textId="54C168EA" w:rsidR="00733CF8" w:rsidRPr="00020793" w:rsidRDefault="00733CF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会場案内】</w:t>
                            </w:r>
                            <w:r w:rsidR="00D42667" w:rsidRPr="000207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四日市市勤労者・市民交流センタ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972D" id="テキスト ボックス 1" o:spid="_x0000_s1032" type="#_x0000_t202" style="position:absolute;margin-left:-2.55pt;margin-top:11.65pt;width:381.75pt;height:39.75pt;z-index:-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" fillcolor="white [3201]" stroked="f" strokeweight=".5pt">
                <v:textbox>
                  <w:txbxContent>
                    <w:p w14:paraId="4A20B34B" w14:textId="54C168EA" w:rsidR="00733CF8" w:rsidRPr="00020793" w:rsidRDefault="00733CF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会場案内】</w:t>
                      </w:r>
                      <w:r w:rsidR="00D42667" w:rsidRPr="000207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 xml:space="preserve">四日市市勤労者・市民交流センター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9FE36" w14:textId="3FAF5C5A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5DD863D9" w14:textId="64A568EC" w:rsidR="00A23564" w:rsidRDefault="00D016C8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drawing>
          <wp:anchor distT="0" distB="0" distL="114300" distR="114300" simplePos="0" relativeHeight="251682304" behindDoc="0" locked="0" layoutInCell="1" allowOverlap="1" wp14:anchorId="224EFD24" wp14:editId="6ACC8709">
            <wp:simplePos x="0" y="0"/>
            <wp:positionH relativeFrom="margin">
              <wp:posOffset>1122818</wp:posOffset>
            </wp:positionH>
            <wp:positionV relativeFrom="paragraph">
              <wp:posOffset>124487</wp:posOffset>
            </wp:positionV>
            <wp:extent cx="3826565" cy="2681089"/>
            <wp:effectExtent l="0" t="0" r="2540" b="50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65" cy="26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8D03D" w14:textId="1525C28D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9EBFA35" w14:textId="57B332D5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7505D4EC" w14:textId="3BE0E1F0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05405F02" w14:textId="27FC898D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5301FE7" w14:textId="43CCE64A" w:rsidR="00A23564" w:rsidRDefault="00A23564" w:rsidP="00A11685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p w14:paraId="669538EF" w14:textId="051E3AD3" w:rsidR="00A11685" w:rsidRDefault="00A11685" w:rsidP="0093201B">
      <w:pPr>
        <w:tabs>
          <w:tab w:val="left" w:pos="1330"/>
        </w:tabs>
        <w:spacing w:line="0" w:lineRule="atLeast"/>
        <w:jc w:val="left"/>
        <w:rPr>
          <w:rFonts w:ascii="ＭＳ ゴシック" w:eastAsia="ＭＳ ゴシック" w:hAnsi="ＭＳ ゴシック"/>
          <w:sz w:val="32"/>
          <w:szCs w:val="32"/>
        </w:rPr>
      </w:pPr>
    </w:p>
    <w:sectPr w:rsidR="00A11685" w:rsidSect="00CB30C0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1CE3F" w14:textId="77777777" w:rsidR="00171B4D" w:rsidRDefault="00171B4D" w:rsidP="00061D45">
      <w:r>
        <w:separator/>
      </w:r>
    </w:p>
  </w:endnote>
  <w:endnote w:type="continuationSeparator" w:id="0">
    <w:p w14:paraId="43A00271" w14:textId="77777777" w:rsidR="00171B4D" w:rsidRDefault="00171B4D" w:rsidP="000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0C0C" w14:textId="77777777" w:rsidR="00171B4D" w:rsidRDefault="00171B4D" w:rsidP="00061D45">
      <w:r>
        <w:separator/>
      </w:r>
    </w:p>
  </w:footnote>
  <w:footnote w:type="continuationSeparator" w:id="0">
    <w:p w14:paraId="3A3BA210" w14:textId="77777777" w:rsidR="00171B4D" w:rsidRDefault="00171B4D" w:rsidP="00061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39"/>
    <w:rsid w:val="000077BB"/>
    <w:rsid w:val="00014077"/>
    <w:rsid w:val="00016333"/>
    <w:rsid w:val="00020793"/>
    <w:rsid w:val="000456D5"/>
    <w:rsid w:val="00053FC0"/>
    <w:rsid w:val="00061D45"/>
    <w:rsid w:val="00071B36"/>
    <w:rsid w:val="00080F53"/>
    <w:rsid w:val="00087A02"/>
    <w:rsid w:val="000A0046"/>
    <w:rsid w:val="000A3750"/>
    <w:rsid w:val="000A6D56"/>
    <w:rsid w:val="000B30B0"/>
    <w:rsid w:val="000C0D00"/>
    <w:rsid w:val="000C7511"/>
    <w:rsid w:val="000E1230"/>
    <w:rsid w:val="000E61D3"/>
    <w:rsid w:val="000E730E"/>
    <w:rsid w:val="000F55BC"/>
    <w:rsid w:val="000F6C62"/>
    <w:rsid w:val="00100BE3"/>
    <w:rsid w:val="001010A8"/>
    <w:rsid w:val="001024EB"/>
    <w:rsid w:val="00121F61"/>
    <w:rsid w:val="00124A24"/>
    <w:rsid w:val="00135E3F"/>
    <w:rsid w:val="00170E5A"/>
    <w:rsid w:val="00171B4D"/>
    <w:rsid w:val="0017331B"/>
    <w:rsid w:val="001759C9"/>
    <w:rsid w:val="00175D87"/>
    <w:rsid w:val="00176622"/>
    <w:rsid w:val="00185C95"/>
    <w:rsid w:val="001962E7"/>
    <w:rsid w:val="001A694A"/>
    <w:rsid w:val="001B1F77"/>
    <w:rsid w:val="001C2991"/>
    <w:rsid w:val="001D0D3B"/>
    <w:rsid w:val="001D152C"/>
    <w:rsid w:val="001E0ABD"/>
    <w:rsid w:val="00202762"/>
    <w:rsid w:val="00203091"/>
    <w:rsid w:val="0021112F"/>
    <w:rsid w:val="0021560B"/>
    <w:rsid w:val="00217B5A"/>
    <w:rsid w:val="002206BC"/>
    <w:rsid w:val="0023610C"/>
    <w:rsid w:val="00237AAF"/>
    <w:rsid w:val="00242630"/>
    <w:rsid w:val="00254342"/>
    <w:rsid w:val="00263F8D"/>
    <w:rsid w:val="002771DF"/>
    <w:rsid w:val="00281589"/>
    <w:rsid w:val="00286F7C"/>
    <w:rsid w:val="00287827"/>
    <w:rsid w:val="00290376"/>
    <w:rsid w:val="002907C3"/>
    <w:rsid w:val="002A4F1A"/>
    <w:rsid w:val="002B1C8C"/>
    <w:rsid w:val="002D0BAC"/>
    <w:rsid w:val="002E1C92"/>
    <w:rsid w:val="002E439E"/>
    <w:rsid w:val="002E45C0"/>
    <w:rsid w:val="002E7927"/>
    <w:rsid w:val="002F0EEC"/>
    <w:rsid w:val="002F2735"/>
    <w:rsid w:val="00300757"/>
    <w:rsid w:val="003057BC"/>
    <w:rsid w:val="003101E3"/>
    <w:rsid w:val="003125BF"/>
    <w:rsid w:val="00314096"/>
    <w:rsid w:val="00333A66"/>
    <w:rsid w:val="0034064D"/>
    <w:rsid w:val="00342A72"/>
    <w:rsid w:val="0034704B"/>
    <w:rsid w:val="00347863"/>
    <w:rsid w:val="00356273"/>
    <w:rsid w:val="003579A4"/>
    <w:rsid w:val="0036040B"/>
    <w:rsid w:val="003704E1"/>
    <w:rsid w:val="00375AA8"/>
    <w:rsid w:val="00387C64"/>
    <w:rsid w:val="00394A26"/>
    <w:rsid w:val="00395901"/>
    <w:rsid w:val="00396649"/>
    <w:rsid w:val="003A1458"/>
    <w:rsid w:val="003C0B0C"/>
    <w:rsid w:val="003D658A"/>
    <w:rsid w:val="003E6852"/>
    <w:rsid w:val="003F29D1"/>
    <w:rsid w:val="003F2CA6"/>
    <w:rsid w:val="00404D03"/>
    <w:rsid w:val="004206C4"/>
    <w:rsid w:val="004216D8"/>
    <w:rsid w:val="00423BAE"/>
    <w:rsid w:val="00423C62"/>
    <w:rsid w:val="00424C75"/>
    <w:rsid w:val="0043436D"/>
    <w:rsid w:val="00434D8F"/>
    <w:rsid w:val="00436F0B"/>
    <w:rsid w:val="00460CE5"/>
    <w:rsid w:val="0046316E"/>
    <w:rsid w:val="0047534B"/>
    <w:rsid w:val="00484CF8"/>
    <w:rsid w:val="0049745A"/>
    <w:rsid w:val="004A3FCE"/>
    <w:rsid w:val="004D08AD"/>
    <w:rsid w:val="004D2561"/>
    <w:rsid w:val="004D540A"/>
    <w:rsid w:val="004D6D0C"/>
    <w:rsid w:val="004D735C"/>
    <w:rsid w:val="004E0F16"/>
    <w:rsid w:val="004E3FFB"/>
    <w:rsid w:val="00551DC0"/>
    <w:rsid w:val="005629DB"/>
    <w:rsid w:val="00570B93"/>
    <w:rsid w:val="00574B28"/>
    <w:rsid w:val="005852A2"/>
    <w:rsid w:val="005A400B"/>
    <w:rsid w:val="005B1D8F"/>
    <w:rsid w:val="005B6043"/>
    <w:rsid w:val="005C7C7B"/>
    <w:rsid w:val="005E360D"/>
    <w:rsid w:val="005F68D9"/>
    <w:rsid w:val="00603733"/>
    <w:rsid w:val="006046CA"/>
    <w:rsid w:val="00605173"/>
    <w:rsid w:val="00641873"/>
    <w:rsid w:val="00642176"/>
    <w:rsid w:val="00643914"/>
    <w:rsid w:val="0064607E"/>
    <w:rsid w:val="006640F2"/>
    <w:rsid w:val="006642EB"/>
    <w:rsid w:val="006B0046"/>
    <w:rsid w:val="006C0D03"/>
    <w:rsid w:val="006C4504"/>
    <w:rsid w:val="006C5E54"/>
    <w:rsid w:val="006D7562"/>
    <w:rsid w:val="006F1C98"/>
    <w:rsid w:val="007031BB"/>
    <w:rsid w:val="00714922"/>
    <w:rsid w:val="00733CF8"/>
    <w:rsid w:val="00746F81"/>
    <w:rsid w:val="00747CDF"/>
    <w:rsid w:val="0075787D"/>
    <w:rsid w:val="00761497"/>
    <w:rsid w:val="007650E3"/>
    <w:rsid w:val="00776BDA"/>
    <w:rsid w:val="00794119"/>
    <w:rsid w:val="007A46BE"/>
    <w:rsid w:val="007B14CF"/>
    <w:rsid w:val="007B3582"/>
    <w:rsid w:val="007B5A61"/>
    <w:rsid w:val="007C1153"/>
    <w:rsid w:val="007D2318"/>
    <w:rsid w:val="007D620F"/>
    <w:rsid w:val="007E04AE"/>
    <w:rsid w:val="007E3ACC"/>
    <w:rsid w:val="007E5593"/>
    <w:rsid w:val="007E645E"/>
    <w:rsid w:val="007F1031"/>
    <w:rsid w:val="007F7EC5"/>
    <w:rsid w:val="00816622"/>
    <w:rsid w:val="008438F3"/>
    <w:rsid w:val="008465B6"/>
    <w:rsid w:val="008546ED"/>
    <w:rsid w:val="00862977"/>
    <w:rsid w:val="0086609A"/>
    <w:rsid w:val="00874A71"/>
    <w:rsid w:val="00884DF3"/>
    <w:rsid w:val="008A4DF6"/>
    <w:rsid w:val="008A6C8A"/>
    <w:rsid w:val="008B1E89"/>
    <w:rsid w:val="008C0D56"/>
    <w:rsid w:val="008C1D47"/>
    <w:rsid w:val="008E59D4"/>
    <w:rsid w:val="008F1117"/>
    <w:rsid w:val="008F155A"/>
    <w:rsid w:val="008F6603"/>
    <w:rsid w:val="00903B61"/>
    <w:rsid w:val="00914430"/>
    <w:rsid w:val="00916C33"/>
    <w:rsid w:val="00920F60"/>
    <w:rsid w:val="00924C4E"/>
    <w:rsid w:val="0093201B"/>
    <w:rsid w:val="00932F72"/>
    <w:rsid w:val="0093432A"/>
    <w:rsid w:val="00953BA5"/>
    <w:rsid w:val="009558F6"/>
    <w:rsid w:val="009648EE"/>
    <w:rsid w:val="00973969"/>
    <w:rsid w:val="00977CC5"/>
    <w:rsid w:val="00982EB7"/>
    <w:rsid w:val="009837C4"/>
    <w:rsid w:val="0099261E"/>
    <w:rsid w:val="00996274"/>
    <w:rsid w:val="009A05CB"/>
    <w:rsid w:val="009A6314"/>
    <w:rsid w:val="009B2810"/>
    <w:rsid w:val="009B3078"/>
    <w:rsid w:val="009B3278"/>
    <w:rsid w:val="009B742A"/>
    <w:rsid w:val="009C7E49"/>
    <w:rsid w:val="009E1FEE"/>
    <w:rsid w:val="009E4D4A"/>
    <w:rsid w:val="009F2BED"/>
    <w:rsid w:val="009F7FF2"/>
    <w:rsid w:val="00A01121"/>
    <w:rsid w:val="00A0167F"/>
    <w:rsid w:val="00A100A3"/>
    <w:rsid w:val="00A11685"/>
    <w:rsid w:val="00A23564"/>
    <w:rsid w:val="00A32134"/>
    <w:rsid w:val="00A75A9B"/>
    <w:rsid w:val="00A76C74"/>
    <w:rsid w:val="00A85F9A"/>
    <w:rsid w:val="00A869AA"/>
    <w:rsid w:val="00A9252E"/>
    <w:rsid w:val="00A96076"/>
    <w:rsid w:val="00AB70F1"/>
    <w:rsid w:val="00AC6938"/>
    <w:rsid w:val="00AD200C"/>
    <w:rsid w:val="00AD426C"/>
    <w:rsid w:val="00AE31E1"/>
    <w:rsid w:val="00AE7361"/>
    <w:rsid w:val="00B0269A"/>
    <w:rsid w:val="00B02CE0"/>
    <w:rsid w:val="00B20E7A"/>
    <w:rsid w:val="00B5193F"/>
    <w:rsid w:val="00B55BE8"/>
    <w:rsid w:val="00B73EEC"/>
    <w:rsid w:val="00B758F5"/>
    <w:rsid w:val="00B87C62"/>
    <w:rsid w:val="00B91365"/>
    <w:rsid w:val="00B941C8"/>
    <w:rsid w:val="00B95F87"/>
    <w:rsid w:val="00BA3B6E"/>
    <w:rsid w:val="00BB644A"/>
    <w:rsid w:val="00BD0D76"/>
    <w:rsid w:val="00BF629B"/>
    <w:rsid w:val="00C20B39"/>
    <w:rsid w:val="00C23E9C"/>
    <w:rsid w:val="00C31DF1"/>
    <w:rsid w:val="00C32CA2"/>
    <w:rsid w:val="00C3471A"/>
    <w:rsid w:val="00C427B9"/>
    <w:rsid w:val="00C50B29"/>
    <w:rsid w:val="00C80725"/>
    <w:rsid w:val="00C820DD"/>
    <w:rsid w:val="00C9300E"/>
    <w:rsid w:val="00C9476A"/>
    <w:rsid w:val="00CA03B1"/>
    <w:rsid w:val="00CA1262"/>
    <w:rsid w:val="00CA1A9E"/>
    <w:rsid w:val="00CB30C0"/>
    <w:rsid w:val="00CD11EA"/>
    <w:rsid w:val="00CF51E6"/>
    <w:rsid w:val="00D016C8"/>
    <w:rsid w:val="00D021B5"/>
    <w:rsid w:val="00D2781C"/>
    <w:rsid w:val="00D41890"/>
    <w:rsid w:val="00D42667"/>
    <w:rsid w:val="00D538DF"/>
    <w:rsid w:val="00D53BED"/>
    <w:rsid w:val="00D75285"/>
    <w:rsid w:val="00D815A0"/>
    <w:rsid w:val="00D82144"/>
    <w:rsid w:val="00D851D0"/>
    <w:rsid w:val="00D916E5"/>
    <w:rsid w:val="00DA4470"/>
    <w:rsid w:val="00DB32F4"/>
    <w:rsid w:val="00DE5804"/>
    <w:rsid w:val="00DF09F7"/>
    <w:rsid w:val="00DF4EF7"/>
    <w:rsid w:val="00E0079C"/>
    <w:rsid w:val="00E035BD"/>
    <w:rsid w:val="00E04C13"/>
    <w:rsid w:val="00E12A35"/>
    <w:rsid w:val="00E15010"/>
    <w:rsid w:val="00E35885"/>
    <w:rsid w:val="00E47608"/>
    <w:rsid w:val="00E620FE"/>
    <w:rsid w:val="00E62E88"/>
    <w:rsid w:val="00E65814"/>
    <w:rsid w:val="00E67160"/>
    <w:rsid w:val="00E70E23"/>
    <w:rsid w:val="00E76355"/>
    <w:rsid w:val="00E770B2"/>
    <w:rsid w:val="00E809FF"/>
    <w:rsid w:val="00E87D0D"/>
    <w:rsid w:val="00E900BC"/>
    <w:rsid w:val="00E90990"/>
    <w:rsid w:val="00EA7252"/>
    <w:rsid w:val="00EB62F6"/>
    <w:rsid w:val="00EB6D37"/>
    <w:rsid w:val="00EC01D6"/>
    <w:rsid w:val="00EC36DE"/>
    <w:rsid w:val="00EC4F24"/>
    <w:rsid w:val="00ED7C00"/>
    <w:rsid w:val="00F04B95"/>
    <w:rsid w:val="00F57ACD"/>
    <w:rsid w:val="00F83E14"/>
    <w:rsid w:val="00F85EFD"/>
    <w:rsid w:val="00F90024"/>
    <w:rsid w:val="00F97B35"/>
    <w:rsid w:val="00FA2241"/>
    <w:rsid w:val="00FB1B21"/>
    <w:rsid w:val="00FC489C"/>
    <w:rsid w:val="00FD7146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F8ED48"/>
  <w15:docId w15:val="{AA2A49BC-482A-4D90-9547-5E828CC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1D45"/>
  </w:style>
  <w:style w:type="paragraph" w:styleId="ab">
    <w:name w:val="footer"/>
    <w:basedOn w:val="a"/>
    <w:link w:val="ac"/>
    <w:uiPriority w:val="99"/>
    <w:unhideWhenUsed/>
    <w:rsid w:val="00061D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1D45"/>
  </w:style>
  <w:style w:type="paragraph" w:styleId="ad">
    <w:name w:val="List Paragraph"/>
    <w:basedOn w:val="a"/>
    <w:uiPriority w:val="34"/>
    <w:qFormat/>
    <w:rsid w:val="00B95F87"/>
    <w:pPr>
      <w:ind w:leftChars="400" w:left="840"/>
    </w:pPr>
  </w:style>
  <w:style w:type="character" w:customStyle="1" w:styleId="lrzxr">
    <w:name w:val="lrzxr"/>
    <w:basedOn w:val="a0"/>
    <w:rsid w:val="00733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B430-0BBA-46CE-822E-D4B53F36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三重県環境学習センターactn-miekan01-m_20200220</cp:lastModifiedBy>
  <cp:revision>2</cp:revision>
  <cp:lastPrinted>2021-03-03T05:02:00Z</cp:lastPrinted>
  <dcterms:created xsi:type="dcterms:W3CDTF">2021-03-03T05:03:00Z</dcterms:created>
  <dcterms:modified xsi:type="dcterms:W3CDTF">2021-03-03T05:03:00Z</dcterms:modified>
</cp:coreProperties>
</file>